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5E" w:rsidRDefault="00C0785E" w:rsidP="00842F20">
      <w:pPr>
        <w:tabs>
          <w:tab w:val="left" w:pos="284"/>
          <w:tab w:val="left" w:pos="567"/>
        </w:tabs>
        <w:rPr>
          <w:rFonts w:ascii="Times New Roman" w:hAnsi="Times New Roman" w:cs="Times New Roman"/>
          <w:sz w:val="18"/>
          <w:szCs w:val="18"/>
        </w:rPr>
      </w:pPr>
    </w:p>
    <w:p w:rsidR="006814C5" w:rsidRPr="006814C5" w:rsidRDefault="006814C5" w:rsidP="006814C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814C5">
        <w:rPr>
          <w:rFonts w:ascii="Times New Roman" w:hAnsi="Times New Roman" w:cs="Times New Roman"/>
          <w:b/>
          <w:bCs/>
        </w:rPr>
        <w:t>ПЛАН</w:t>
      </w:r>
    </w:p>
    <w:p w:rsidR="006814C5" w:rsidRPr="006814C5" w:rsidRDefault="006814C5" w:rsidP="006814C5">
      <w:pPr>
        <w:pStyle w:val="Default"/>
        <w:jc w:val="center"/>
        <w:rPr>
          <w:rFonts w:ascii="Times New Roman" w:hAnsi="Times New Roman" w:cs="Times New Roman"/>
          <w:b/>
        </w:rPr>
      </w:pPr>
      <w:r w:rsidRPr="006814C5">
        <w:rPr>
          <w:rFonts w:ascii="Times New Roman" w:hAnsi="Times New Roman" w:cs="Times New Roman"/>
          <w:b/>
          <w:shd w:val="clear" w:color="auto" w:fill="FFFFFF"/>
        </w:rPr>
        <w:t>мероприятий, посвященных Международному дню родного языка</w:t>
      </w:r>
    </w:p>
    <w:p w:rsidR="006814C5" w:rsidRPr="006814C5" w:rsidRDefault="00B14FD7" w:rsidP="006814C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ДОУ детский сад № 39 «Радуга» г. Белебея МР БР РБ</w:t>
      </w:r>
    </w:p>
    <w:p w:rsidR="006814C5" w:rsidRPr="006814C5" w:rsidRDefault="006814C5" w:rsidP="006814C5">
      <w:pPr>
        <w:rPr>
          <w:rFonts w:ascii="Times New Roman" w:hAnsi="Times New Roman" w:cs="Times New Roman"/>
          <w:b/>
          <w:bCs/>
        </w:rPr>
      </w:pPr>
    </w:p>
    <w:tbl>
      <w:tblPr>
        <w:tblW w:w="11173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954"/>
        <w:gridCol w:w="1985"/>
        <w:gridCol w:w="2693"/>
      </w:tblGrid>
      <w:tr w:rsidR="006814C5" w:rsidRPr="006814C5" w:rsidTr="000C0CED">
        <w:trPr>
          <w:trHeight w:val="876"/>
        </w:trPr>
        <w:tc>
          <w:tcPr>
            <w:tcW w:w="541" w:type="dxa"/>
            <w:shd w:val="clear" w:color="auto" w:fill="auto"/>
            <w:vAlign w:val="center"/>
          </w:tcPr>
          <w:p w:rsidR="006814C5" w:rsidRPr="006814C5" w:rsidRDefault="006814C5" w:rsidP="001E6C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4C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814C5" w:rsidRPr="006814C5" w:rsidRDefault="006814C5" w:rsidP="001E6C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4C5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14C5" w:rsidRPr="006814C5" w:rsidRDefault="006814C5" w:rsidP="001E6C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4C5">
              <w:rPr>
                <w:rFonts w:ascii="Times New Roman" w:hAnsi="Times New Roman" w:cs="Times New Roman"/>
                <w:b/>
                <w:bCs/>
              </w:rPr>
              <w:t>Дата, время, место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14C5" w:rsidRPr="006814C5" w:rsidRDefault="006814C5" w:rsidP="001E6CC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14C5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6814C5" w:rsidRPr="00682006" w:rsidTr="000C0CED">
        <w:trPr>
          <w:trHeight w:val="1073"/>
        </w:trPr>
        <w:tc>
          <w:tcPr>
            <w:tcW w:w="541" w:type="dxa"/>
            <w:shd w:val="clear" w:color="auto" w:fill="auto"/>
            <w:vAlign w:val="center"/>
          </w:tcPr>
          <w:p w:rsidR="006814C5" w:rsidRPr="00682006" w:rsidRDefault="00886782" w:rsidP="001E6CC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 xml:space="preserve">  </w:t>
            </w:r>
            <w:r w:rsidR="006814C5" w:rsidRPr="0068200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814C5" w:rsidRPr="00682006" w:rsidRDefault="006814C5" w:rsidP="001E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>Обсуждение плана мероприятий, определение задач и направлений работы по проведению Международного дня родного языка</w:t>
            </w:r>
            <w:r w:rsidR="00831023" w:rsidRPr="00682006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14C5" w:rsidRPr="00682006" w:rsidRDefault="006814C5" w:rsidP="00B14FD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>1</w:t>
            </w:r>
            <w:r w:rsidR="00CC129D">
              <w:rPr>
                <w:rFonts w:ascii="Times New Roman" w:hAnsi="Times New Roman" w:cs="Times New Roman"/>
                <w:bCs/>
                <w:lang w:val="tt-RU"/>
              </w:rPr>
              <w:t>7</w:t>
            </w:r>
            <w:r w:rsidRPr="00682006">
              <w:rPr>
                <w:rFonts w:ascii="Times New Roman" w:hAnsi="Times New Roman" w:cs="Times New Roman"/>
                <w:bCs/>
              </w:rPr>
              <w:t>.02.202</w:t>
            </w:r>
            <w:r w:rsidR="005B2755">
              <w:rPr>
                <w:rFonts w:ascii="Times New Roman" w:hAnsi="Times New Roman" w:cs="Times New Roman"/>
                <w:bCs/>
                <w:lang w:val="tt-RU"/>
              </w:rPr>
              <w:t>5</w:t>
            </w:r>
            <w:r w:rsidR="00B14FD7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14C5" w:rsidRPr="00682006" w:rsidRDefault="00B14FD7" w:rsidP="00B14FD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О., старший воспитатель, педагоги</w:t>
            </w:r>
          </w:p>
        </w:tc>
      </w:tr>
      <w:tr w:rsidR="006814C5" w:rsidRPr="00682006" w:rsidTr="000C0CED">
        <w:trPr>
          <w:trHeight w:val="876"/>
        </w:trPr>
        <w:tc>
          <w:tcPr>
            <w:tcW w:w="541" w:type="dxa"/>
            <w:shd w:val="clear" w:color="auto" w:fill="auto"/>
            <w:vAlign w:val="center"/>
          </w:tcPr>
          <w:p w:rsidR="006814C5" w:rsidRPr="00682006" w:rsidRDefault="006814C5" w:rsidP="001E6CC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814C5" w:rsidRPr="00682006" w:rsidRDefault="006814C5" w:rsidP="001E6CC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shd w:val="clear" w:color="auto" w:fill="FFFFFF"/>
              </w:rPr>
              <w:t>Оформление тематических стендов и уголков, посвященных Международному Дню родного языка</w:t>
            </w:r>
          </w:p>
          <w:p w:rsidR="00A10C55" w:rsidRPr="00682006" w:rsidRDefault="00B14FD7" w:rsidP="00B14FD7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мещение информации на официальном сайте детского с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14C5" w:rsidRPr="00682006" w:rsidRDefault="00B65177" w:rsidP="005B2755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F7631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  <w:r w:rsidRPr="00FF7631">
              <w:rPr>
                <w:rFonts w:ascii="Times New Roman" w:hAnsi="Times New Roman" w:cs="Times New Roman"/>
              </w:rPr>
              <w:t xml:space="preserve"> февраля 2025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14C5" w:rsidRPr="00682006" w:rsidRDefault="00B14FD7" w:rsidP="00B14FD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О., старший воспитатель, педагоги</w:t>
            </w:r>
          </w:p>
        </w:tc>
      </w:tr>
      <w:tr w:rsidR="00A10C55" w:rsidRPr="00682006" w:rsidTr="000C0CED">
        <w:trPr>
          <w:trHeight w:val="876"/>
        </w:trPr>
        <w:tc>
          <w:tcPr>
            <w:tcW w:w="541" w:type="dxa"/>
            <w:shd w:val="clear" w:color="auto" w:fill="auto"/>
            <w:vAlign w:val="center"/>
          </w:tcPr>
          <w:p w:rsidR="00A10C55" w:rsidRPr="00682006" w:rsidRDefault="00B14FD7" w:rsidP="001E6CC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0C0CE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0B4C" w:rsidRPr="00B14FD7" w:rsidRDefault="00B14FD7" w:rsidP="00B14FD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нижных</w:t>
            </w:r>
            <w:r w:rsidR="00A10C55" w:rsidRPr="000A0B4C">
              <w:rPr>
                <w:rFonts w:ascii="Times New Roman" w:hAnsi="Times New Roman" w:cs="Times New Roman"/>
              </w:rPr>
              <w:t xml:space="preserve"> </w:t>
            </w:r>
            <w:r w:rsidR="000A0B4C" w:rsidRPr="000A0B4C">
              <w:rPr>
                <w:rFonts w:ascii="Times New Roman" w:eastAsia="Calibri" w:hAnsi="Times New Roman"/>
              </w:rPr>
              <w:t>выставок</w:t>
            </w:r>
            <w:r w:rsidR="000A0B4C" w:rsidRPr="000A0B4C">
              <w:rPr>
                <w:rFonts w:ascii="Times New Roman" w:eastAsia="Calibri" w:hAnsi="Times New Roman"/>
                <w:b/>
              </w:rPr>
              <w:t xml:space="preserve"> </w:t>
            </w:r>
            <w:r w:rsidR="000A0B4C" w:rsidRPr="000A0B4C">
              <w:rPr>
                <w:rFonts w:ascii="Times New Roman" w:eastAsia="Calibri" w:hAnsi="Times New Roman"/>
              </w:rPr>
              <w:t xml:space="preserve">«Богатство </w:t>
            </w:r>
            <w:r w:rsidR="00CC129D">
              <w:rPr>
                <w:rFonts w:ascii="Times New Roman" w:eastAsia="Calibri" w:hAnsi="Times New Roman"/>
              </w:rPr>
              <w:t>родного</w:t>
            </w:r>
            <w:r>
              <w:rPr>
                <w:rFonts w:ascii="Times New Roman" w:eastAsia="Calibri" w:hAnsi="Times New Roman"/>
              </w:rPr>
              <w:t xml:space="preserve"> языка», «Язык – душа народа», </w:t>
            </w:r>
            <w:r w:rsidR="000A0B4C" w:rsidRPr="000A0B4C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Люби и знай родной язы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0C55" w:rsidRPr="00682006" w:rsidRDefault="00A10C55" w:rsidP="00CC129D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 xml:space="preserve"> </w:t>
            </w:r>
            <w:r w:rsidR="00B65177">
              <w:rPr>
                <w:rFonts w:ascii="Times New Roman" w:hAnsi="Times New Roman" w:cs="Times New Roman"/>
                <w:bCs/>
              </w:rPr>
              <w:t xml:space="preserve">  </w:t>
            </w:r>
            <w:r w:rsidRPr="00682006">
              <w:rPr>
                <w:rFonts w:ascii="Times New Roman" w:hAnsi="Times New Roman" w:cs="Times New Roman"/>
                <w:bCs/>
              </w:rPr>
              <w:t>1</w:t>
            </w:r>
            <w:r w:rsidR="000A0B4C">
              <w:rPr>
                <w:rFonts w:ascii="Times New Roman" w:hAnsi="Times New Roman" w:cs="Times New Roman"/>
                <w:bCs/>
              </w:rPr>
              <w:t>9</w:t>
            </w:r>
            <w:r w:rsidR="00B65177">
              <w:rPr>
                <w:rFonts w:ascii="Times New Roman" w:hAnsi="Times New Roman" w:cs="Times New Roman"/>
                <w:bCs/>
              </w:rPr>
              <w:t>-</w:t>
            </w:r>
            <w:r w:rsidRPr="00682006">
              <w:rPr>
                <w:rFonts w:ascii="Times New Roman" w:hAnsi="Times New Roman" w:cs="Times New Roman"/>
                <w:bCs/>
              </w:rPr>
              <w:t>2</w:t>
            </w:r>
            <w:r w:rsidR="00CC129D">
              <w:rPr>
                <w:rFonts w:ascii="Times New Roman" w:hAnsi="Times New Roman" w:cs="Times New Roman"/>
                <w:bCs/>
              </w:rPr>
              <w:t xml:space="preserve">1 </w:t>
            </w:r>
            <w:r w:rsidRPr="00682006">
              <w:rPr>
                <w:rFonts w:ascii="Times New Roman" w:hAnsi="Times New Roman" w:cs="Times New Roman"/>
                <w:bCs/>
              </w:rPr>
              <w:t>февраля</w:t>
            </w:r>
          </w:p>
          <w:p w:rsidR="00A10C55" w:rsidRPr="00682006" w:rsidRDefault="00A10C55" w:rsidP="000A0B4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>202</w:t>
            </w:r>
            <w:r w:rsidR="000A0B4C">
              <w:rPr>
                <w:rFonts w:ascii="Times New Roman" w:hAnsi="Times New Roman" w:cs="Times New Roman"/>
                <w:bCs/>
              </w:rPr>
              <w:t>5</w:t>
            </w:r>
            <w:r w:rsidR="00B14FD7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4FD7" w:rsidRDefault="00B14FD7" w:rsidP="00B14FD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  <w:p w:rsidR="00A10C55" w:rsidRPr="00B65177" w:rsidRDefault="00B14FD7" w:rsidP="00B14FD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группы № 12</w:t>
            </w:r>
          </w:p>
        </w:tc>
      </w:tr>
      <w:tr w:rsidR="00F348DB" w:rsidRPr="00682006" w:rsidTr="000C0CED">
        <w:trPr>
          <w:trHeight w:val="876"/>
        </w:trPr>
        <w:tc>
          <w:tcPr>
            <w:tcW w:w="541" w:type="dxa"/>
            <w:shd w:val="clear" w:color="auto" w:fill="auto"/>
            <w:vAlign w:val="center"/>
          </w:tcPr>
          <w:p w:rsidR="00F348DB" w:rsidRPr="00682006" w:rsidRDefault="00B14FD7" w:rsidP="001E6CC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F348D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BE4CBA" w:rsidRDefault="00F348DB" w:rsidP="00831023">
            <w:pPr>
              <w:tabs>
                <w:tab w:val="left" w:pos="567"/>
              </w:tabs>
              <w:suppressAutoHyphens/>
              <w:autoSpaceDE w:val="0"/>
              <w:ind w:left="34"/>
              <w:jc w:val="both"/>
              <w:rPr>
                <w:rStyle w:val="2"/>
                <w:sz w:val="24"/>
                <w:szCs w:val="24"/>
              </w:rPr>
            </w:pPr>
            <w:r w:rsidRPr="00682006">
              <w:rPr>
                <w:rStyle w:val="2"/>
                <w:sz w:val="24"/>
                <w:szCs w:val="24"/>
              </w:rPr>
              <w:t xml:space="preserve">Информирование и освещение мероприятий </w:t>
            </w:r>
            <w:r w:rsidRPr="00682006">
              <w:rPr>
                <w:rStyle w:val="2"/>
                <w:sz w:val="24"/>
                <w:szCs w:val="24"/>
                <w:lang w:val="be-BY"/>
              </w:rPr>
              <w:t xml:space="preserve">                                </w:t>
            </w:r>
            <w:r w:rsidRPr="00682006">
              <w:rPr>
                <w:rStyle w:val="2"/>
                <w:sz w:val="24"/>
                <w:szCs w:val="24"/>
              </w:rPr>
              <w:t xml:space="preserve">в социальной сети </w:t>
            </w:r>
            <w:r w:rsidRPr="00682006">
              <w:rPr>
                <w:rStyle w:val="2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682006">
              <w:rPr>
                <w:rStyle w:val="2"/>
                <w:sz w:val="24"/>
                <w:szCs w:val="24"/>
              </w:rPr>
              <w:t>ВКонтакте</w:t>
            </w:r>
            <w:proofErr w:type="spellEnd"/>
            <w:r w:rsidRPr="00682006">
              <w:rPr>
                <w:rStyle w:val="2"/>
                <w:sz w:val="24"/>
                <w:szCs w:val="24"/>
              </w:rPr>
              <w:t xml:space="preserve"> с применением специальных </w:t>
            </w:r>
            <w:proofErr w:type="spellStart"/>
            <w:r w:rsidRPr="00682006">
              <w:rPr>
                <w:rStyle w:val="2"/>
                <w:sz w:val="24"/>
                <w:szCs w:val="24"/>
              </w:rPr>
              <w:t>хэштегов</w:t>
            </w:r>
            <w:proofErr w:type="spellEnd"/>
            <w:r w:rsidR="00BE4CBA">
              <w:rPr>
                <w:rStyle w:val="2"/>
                <w:sz w:val="24"/>
                <w:szCs w:val="24"/>
              </w:rPr>
              <w:t xml:space="preserve"> </w:t>
            </w:r>
          </w:p>
          <w:p w:rsidR="00F348DB" w:rsidRPr="00682006" w:rsidRDefault="00F348DB" w:rsidP="00B65177">
            <w:pPr>
              <w:tabs>
                <w:tab w:val="left" w:pos="567"/>
              </w:tabs>
              <w:suppressAutoHyphens/>
              <w:autoSpaceDE w:val="0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#МойРоднойЯзык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, #Мине</w:t>
            </w:r>
            <w:proofErr w:type="gramStart"/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ңТ</w:t>
            </w:r>
            <w:proofErr w:type="gramEnd"/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уғанТелем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,</w:t>
            </w:r>
          </w:p>
          <w:p w:rsidR="00B65177" w:rsidRDefault="00F348DB" w:rsidP="00B65177">
            <w:pPr>
              <w:tabs>
                <w:tab w:val="left" w:pos="567"/>
              </w:tabs>
              <w:suppressAutoHyphens/>
              <w:autoSpaceDE w:val="0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#ДеньРодногоЯзыка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, #ТуғанТелКөнө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</w:p>
          <w:p w:rsidR="00BE4CBA" w:rsidRPr="00BE4CBA" w:rsidRDefault="00E7228F" w:rsidP="00BE4CBA">
            <w:pPr>
              <w:spacing w:line="276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ҡоролтай</w:t>
              </w:r>
            </w:hyperlink>
            <w:hyperlink r:id="rId8" w:history="1">
              <w:r w:rsidR="00BE4CBA" w:rsidRPr="00BE4CBA">
                <w:rPr>
                  <w:rFonts w:ascii="Times New Roman" w:hAnsi="Times New Roman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#ВсемирныйКурултайБашкир</w:t>
              </w:r>
              <w:proofErr w:type="spellEnd"/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9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курултай</w:t>
              </w:r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0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БашҡортТеле</w:t>
              </w:r>
              <w:proofErr w:type="spellEnd"/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1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ДеньРодногоЯзыка</w:t>
              </w:r>
              <w:proofErr w:type="spellEnd"/>
              <w:proofErr w:type="gramStart"/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2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Т</w:t>
              </w:r>
              <w:proofErr w:type="gramEnd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уғанТелКөнө</w:t>
              </w:r>
              <w:proofErr w:type="spellEnd"/>
            </w:hyperlink>
          </w:p>
        </w:tc>
        <w:tc>
          <w:tcPr>
            <w:tcW w:w="1985" w:type="dxa"/>
            <w:shd w:val="clear" w:color="auto" w:fill="auto"/>
          </w:tcPr>
          <w:p w:rsidR="00B65177" w:rsidRPr="00682006" w:rsidRDefault="00B65177" w:rsidP="00B14FD7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9-</w:t>
            </w:r>
            <w:r w:rsidRPr="0068200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 w:rsidRPr="00682006">
              <w:rPr>
                <w:rFonts w:ascii="Times New Roman" w:hAnsi="Times New Roman" w:cs="Times New Roman"/>
                <w:bCs/>
              </w:rPr>
              <w:t>февраля</w:t>
            </w:r>
          </w:p>
          <w:p w:rsidR="00F348DB" w:rsidRPr="00682006" w:rsidRDefault="00B65177" w:rsidP="00B65177">
            <w:pPr>
              <w:jc w:val="center"/>
              <w:rPr>
                <w:rFonts w:ascii="Times New Roman" w:hAnsi="Times New Roman" w:cs="Times New Roman"/>
              </w:rPr>
            </w:pPr>
            <w:r w:rsidRPr="00682006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B14FD7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F348DB" w:rsidRPr="00682006" w:rsidRDefault="00B14FD7" w:rsidP="001E6CC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О., старший воспитатель, педагоги</w:t>
            </w:r>
            <w:r w:rsidRPr="0068200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348DB" w:rsidRPr="00682006" w:rsidTr="000C0CED">
        <w:trPr>
          <w:trHeight w:val="625"/>
        </w:trPr>
        <w:tc>
          <w:tcPr>
            <w:tcW w:w="541" w:type="dxa"/>
            <w:shd w:val="clear" w:color="auto" w:fill="auto"/>
          </w:tcPr>
          <w:p w:rsidR="00F348DB" w:rsidRPr="00682006" w:rsidRDefault="00B65177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4FD7">
              <w:rPr>
                <w:rFonts w:ascii="Times New Roman" w:hAnsi="Times New Roman" w:cs="Times New Roman"/>
              </w:rPr>
              <w:t>5</w:t>
            </w:r>
            <w:r w:rsidR="00F34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F348DB" w:rsidRDefault="00F348DB" w:rsidP="000C0CED">
            <w:pPr>
              <w:widowControl/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0B4C">
              <w:rPr>
                <w:rFonts w:ascii="Times New Roman" w:hAnsi="Times New Roman"/>
                <w:b/>
                <w:sz w:val="26"/>
                <w:szCs w:val="26"/>
              </w:rPr>
              <w:t>Торжественное открытие Дня родного языка</w:t>
            </w:r>
          </w:p>
          <w:p w:rsidR="00B65177" w:rsidRPr="00682006" w:rsidRDefault="00B65177" w:rsidP="00B65177">
            <w:pPr>
              <w:tabs>
                <w:tab w:val="left" w:pos="567"/>
              </w:tabs>
              <w:suppressAutoHyphens/>
              <w:autoSpaceDE w:val="0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#МойРоднойЯзык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, #Мине</w:t>
            </w:r>
            <w:proofErr w:type="gramStart"/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ңТ</w:t>
            </w:r>
            <w:proofErr w:type="gramEnd"/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уғанТелем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,</w:t>
            </w:r>
          </w:p>
          <w:p w:rsidR="00B65177" w:rsidRDefault="00B65177" w:rsidP="00B65177">
            <w:pPr>
              <w:tabs>
                <w:tab w:val="left" w:pos="567"/>
              </w:tabs>
              <w:suppressAutoHyphens/>
              <w:autoSpaceDE w:val="0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#ДеньРодногоЯзыка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  <w:r w:rsidRPr="00682006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, #ТуғанТелКөнө202</w:t>
            </w:r>
            <w:r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5</w:t>
            </w:r>
          </w:p>
          <w:p w:rsidR="00F348DB" w:rsidRPr="00BE4CBA" w:rsidRDefault="00E7228F" w:rsidP="00BE4CBA">
            <w:pPr>
              <w:spacing w:line="276" w:lineRule="auto"/>
              <w:jc w:val="both"/>
              <w:rPr>
                <w:rFonts w:ascii="Times New Roman" w:hAnsi="Times New Roman"/>
              </w:rPr>
            </w:pPr>
            <w:hyperlink r:id="rId13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ҡоролтай</w:t>
              </w:r>
              <w:proofErr w:type="spellEnd"/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4" w:history="1">
              <w:r w:rsidR="00BE4CBA" w:rsidRPr="00BE4CBA">
                <w:rPr>
                  <w:rFonts w:ascii="Times New Roman" w:hAnsi="Times New Roman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ВсемирныйКурултайБашкир</w:t>
              </w:r>
              <w:proofErr w:type="spellEnd"/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5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курултай</w:t>
              </w:r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6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БашҡортТеле</w:t>
              </w:r>
              <w:proofErr w:type="spellEnd"/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7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ДеньРодногоЯзыка</w:t>
              </w:r>
              <w:proofErr w:type="spellEnd"/>
              <w:proofErr w:type="gramStart"/>
            </w:hyperlink>
            <w:r w:rsidR="00BE4CBA" w:rsidRPr="00BE4CB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hyperlink r:id="rId18" w:history="1"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Т</w:t>
              </w:r>
              <w:proofErr w:type="gramEnd"/>
              <w:r w:rsidR="00BE4CBA" w:rsidRPr="00BE4CBA">
                <w:rPr>
                  <w:rFonts w:ascii="Times New Roman" w:hAnsi="Times New Roman"/>
                  <w:color w:val="0000FF"/>
                  <w:bdr w:val="none" w:sz="0" w:space="0" w:color="auto" w:frame="1"/>
                  <w:shd w:val="clear" w:color="auto" w:fill="FFFFFF"/>
                </w:rPr>
                <w:t>уғанТелКөнө</w:t>
              </w:r>
              <w:proofErr w:type="spellEnd"/>
            </w:hyperlink>
          </w:p>
        </w:tc>
        <w:tc>
          <w:tcPr>
            <w:tcW w:w="1985" w:type="dxa"/>
            <w:shd w:val="clear" w:color="auto" w:fill="auto"/>
          </w:tcPr>
          <w:p w:rsidR="00F348DB" w:rsidRPr="00682006" w:rsidRDefault="00F348DB" w:rsidP="000A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06"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</w:p>
          <w:p w:rsidR="00F348DB" w:rsidRPr="00682006" w:rsidRDefault="00F348DB" w:rsidP="000A0B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0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4FD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F348DB" w:rsidRPr="00682006" w:rsidRDefault="00B14FD7" w:rsidP="000A0B4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ые руководители</w:t>
            </w:r>
          </w:p>
        </w:tc>
      </w:tr>
      <w:tr w:rsidR="00F348DB" w:rsidRPr="00682006" w:rsidTr="000C0CED">
        <w:trPr>
          <w:trHeight w:val="625"/>
        </w:trPr>
        <w:tc>
          <w:tcPr>
            <w:tcW w:w="541" w:type="dxa"/>
            <w:shd w:val="clear" w:color="auto" w:fill="auto"/>
          </w:tcPr>
          <w:p w:rsidR="00F348DB" w:rsidRPr="00682006" w:rsidRDefault="00B14FD7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8DB" w:rsidRPr="006820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F348DB" w:rsidRPr="00682006" w:rsidRDefault="00F348DB" w:rsidP="00B6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92D6C">
              <w:rPr>
                <w:rFonts w:ascii="Times New Roman" w:hAnsi="Times New Roman" w:cs="Times New Roman"/>
              </w:rPr>
              <w:t>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4FD7">
              <w:rPr>
                <w:rFonts w:ascii="Times New Roman" w:hAnsi="Times New Roman" w:cs="Times New Roman"/>
              </w:rPr>
              <w:t>тематических занятий, мероприятий и бесед</w:t>
            </w:r>
            <w:r>
              <w:rPr>
                <w:rFonts w:ascii="Times New Roman" w:hAnsi="Times New Roman" w:cs="Times New Roman"/>
              </w:rPr>
              <w:t xml:space="preserve">, посвященных </w:t>
            </w:r>
            <w:r w:rsidRPr="00D92D6C">
              <w:rPr>
                <w:rFonts w:ascii="Times New Roman" w:hAnsi="Times New Roman" w:cs="Times New Roman"/>
              </w:rPr>
              <w:t>Международному дню родного язы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348DB" w:rsidRPr="00682006" w:rsidRDefault="00B14FD7" w:rsidP="00F9122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  <w:r w:rsidR="00F348DB" w:rsidRPr="00682006"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</w:p>
          <w:p w:rsidR="00F348DB" w:rsidRPr="00682006" w:rsidRDefault="00F348DB" w:rsidP="00F348D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0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4FD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F348DB" w:rsidRPr="00682006" w:rsidRDefault="00B14FD7" w:rsidP="00F91222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</w:t>
            </w:r>
          </w:p>
        </w:tc>
      </w:tr>
      <w:tr w:rsidR="00F348DB" w:rsidRPr="00682006" w:rsidTr="000C0CED">
        <w:trPr>
          <w:trHeight w:val="625"/>
        </w:trPr>
        <w:tc>
          <w:tcPr>
            <w:tcW w:w="541" w:type="dxa"/>
            <w:shd w:val="clear" w:color="auto" w:fill="auto"/>
          </w:tcPr>
          <w:p w:rsidR="00F348DB" w:rsidRPr="00682006" w:rsidRDefault="00B14FD7" w:rsidP="001E6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48DB" w:rsidRPr="006820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F348DB" w:rsidRPr="00682006" w:rsidRDefault="00B14FD7" w:rsidP="00B14FD7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 xml:space="preserve">Посещение в </w:t>
            </w:r>
            <w:r w:rsidRPr="00B14FD7">
              <w:t>художественной галерее</w:t>
            </w:r>
            <w:r>
              <w:t xml:space="preserve"> музейного занятия «Мой язык – мой народ», приуроченного ко Дню родного языка</w:t>
            </w:r>
          </w:p>
        </w:tc>
        <w:tc>
          <w:tcPr>
            <w:tcW w:w="1985" w:type="dxa"/>
            <w:shd w:val="clear" w:color="auto" w:fill="auto"/>
          </w:tcPr>
          <w:p w:rsidR="00671A7C" w:rsidRPr="00682006" w:rsidRDefault="00671A7C" w:rsidP="00671A7C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82006">
              <w:rPr>
                <w:rFonts w:ascii="Times New Roman" w:hAnsi="Times New Roman" w:cs="Times New Roman"/>
                <w:bCs/>
              </w:rPr>
              <w:t>1</w:t>
            </w:r>
            <w:r w:rsidR="00B14FD7">
              <w:rPr>
                <w:rFonts w:ascii="Times New Roman" w:hAnsi="Times New Roman" w:cs="Times New Roman"/>
                <w:bCs/>
              </w:rPr>
              <w:t xml:space="preserve">9 </w:t>
            </w:r>
            <w:r w:rsidRPr="00682006">
              <w:rPr>
                <w:rFonts w:ascii="Times New Roman" w:hAnsi="Times New Roman" w:cs="Times New Roman"/>
                <w:bCs/>
              </w:rPr>
              <w:t>февраля</w:t>
            </w:r>
          </w:p>
          <w:p w:rsidR="00671A7C" w:rsidRPr="00682006" w:rsidRDefault="00671A7C" w:rsidP="00671A7C">
            <w:pPr>
              <w:snapToGrid w:val="0"/>
              <w:jc w:val="center"/>
              <w:rPr>
                <w:rFonts w:ascii="Times New Roman" w:hAnsi="Times New Roman"/>
              </w:rPr>
            </w:pPr>
            <w:r w:rsidRPr="00682006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682006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F348DB" w:rsidRPr="00682006" w:rsidRDefault="00F348DB" w:rsidP="00B6517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4FD7" w:rsidRDefault="00B14FD7" w:rsidP="00B14F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спитатели группы </w:t>
            </w:r>
          </w:p>
          <w:p w:rsidR="00F348DB" w:rsidRPr="00682006" w:rsidRDefault="00B14FD7" w:rsidP="00B14F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0</w:t>
            </w:r>
          </w:p>
        </w:tc>
      </w:tr>
      <w:tr w:rsidR="00F348DB" w:rsidRPr="00682006" w:rsidTr="00B65177">
        <w:trPr>
          <w:trHeight w:val="1266"/>
        </w:trPr>
        <w:tc>
          <w:tcPr>
            <w:tcW w:w="541" w:type="dxa"/>
            <w:shd w:val="clear" w:color="auto" w:fill="auto"/>
          </w:tcPr>
          <w:p w:rsidR="00F348DB" w:rsidRPr="00682006" w:rsidRDefault="00B14FD7" w:rsidP="00B65177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F348DB" w:rsidRPr="0068200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BE4CBA" w:rsidRPr="00B65177" w:rsidRDefault="00F348DB" w:rsidP="00B14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82006">
              <w:rPr>
                <w:rFonts w:ascii="Times New Roman" w:hAnsi="Times New Roman" w:cs="Times New Roman"/>
                <w:shd w:val="clear" w:color="auto" w:fill="FFFFFF"/>
              </w:rPr>
              <w:t>Подведение итогов проведения недели, приуроченной Международному Дню родного языка</w:t>
            </w:r>
            <w:r w:rsidR="00E7228F">
              <w:rPr>
                <w:rFonts w:ascii="Times New Roman" w:hAnsi="Times New Roman" w:cs="Times New Roman"/>
                <w:shd w:val="clear" w:color="auto" w:fill="FFFFFF"/>
              </w:rPr>
              <w:t>, оформление отчетности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F348DB" w:rsidRPr="00682006" w:rsidRDefault="00F348DB" w:rsidP="00BE4CBA">
            <w:pPr>
              <w:jc w:val="center"/>
              <w:rPr>
                <w:rFonts w:ascii="Times New Roman" w:hAnsi="Times New Roman" w:cs="Times New Roman"/>
              </w:rPr>
            </w:pPr>
            <w:r w:rsidRPr="00682006">
              <w:rPr>
                <w:rFonts w:ascii="Times New Roman" w:hAnsi="Times New Roman" w:cs="Times New Roman"/>
              </w:rPr>
              <w:t>2</w:t>
            </w:r>
            <w:r w:rsidR="00BE4CBA">
              <w:rPr>
                <w:rFonts w:ascii="Times New Roman" w:hAnsi="Times New Roman" w:cs="Times New Roman"/>
              </w:rPr>
              <w:t>1-22</w:t>
            </w:r>
            <w:r w:rsidRPr="00682006">
              <w:rPr>
                <w:rFonts w:ascii="Times New Roman" w:hAnsi="Times New Roman" w:cs="Times New Roman"/>
              </w:rPr>
              <w:t xml:space="preserve"> февраля 202</w:t>
            </w:r>
            <w:r w:rsidR="00BE4CBA">
              <w:rPr>
                <w:rFonts w:ascii="Times New Roman" w:hAnsi="Times New Roman" w:cs="Times New Roman"/>
              </w:rPr>
              <w:t>5</w:t>
            </w:r>
            <w:r w:rsidRPr="0068200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:rsidR="00F348DB" w:rsidRPr="00682006" w:rsidRDefault="00B14FD7" w:rsidP="00B14F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зм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О., старший воспитатель</w:t>
            </w:r>
          </w:p>
        </w:tc>
      </w:tr>
    </w:tbl>
    <w:p w:rsidR="00FC5839" w:rsidRDefault="00FC5839" w:rsidP="002821B8">
      <w:pPr>
        <w:tabs>
          <w:tab w:val="left" w:pos="284"/>
          <w:tab w:val="left" w:pos="567"/>
        </w:tabs>
        <w:rPr>
          <w:rFonts w:ascii="Times New Roman" w:hAnsi="Times New Roman" w:cs="Times New Roman"/>
        </w:rPr>
      </w:pPr>
    </w:p>
    <w:p w:rsidR="00B65177" w:rsidRDefault="00B65177" w:rsidP="00B65177">
      <w:pPr>
        <w:tabs>
          <w:tab w:val="left" w:pos="284"/>
          <w:tab w:val="left" w:pos="567"/>
        </w:tabs>
        <w:ind w:left="-709"/>
        <w:rPr>
          <w:rFonts w:ascii="Times New Roman" w:hAnsi="Times New Roman" w:cs="Times New Roman"/>
          <w:sz w:val="18"/>
          <w:szCs w:val="18"/>
        </w:rPr>
      </w:pPr>
    </w:p>
    <w:p w:rsidR="00CA7074" w:rsidRDefault="00CA7074" w:rsidP="00FC5839">
      <w:pPr>
        <w:pStyle w:val="a5"/>
        <w:tabs>
          <w:tab w:val="left" w:pos="6663"/>
        </w:tabs>
        <w:jc w:val="left"/>
        <w:rPr>
          <w:spacing w:val="-4"/>
          <w:sz w:val="28"/>
          <w:szCs w:val="28"/>
        </w:rPr>
      </w:pPr>
      <w:r>
        <w:rPr>
          <w:bCs/>
          <w:sz w:val="22"/>
          <w:szCs w:val="22"/>
        </w:rPr>
        <w:t xml:space="preserve"> </w:t>
      </w:r>
    </w:p>
    <w:sectPr w:rsidR="00CA7074" w:rsidSect="00B65177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55730D"/>
    <w:multiLevelType w:val="hybridMultilevel"/>
    <w:tmpl w:val="F4F6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0913"/>
    <w:multiLevelType w:val="hybridMultilevel"/>
    <w:tmpl w:val="7B481776"/>
    <w:lvl w:ilvl="0" w:tplc="68587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15FA"/>
    <w:multiLevelType w:val="multilevel"/>
    <w:tmpl w:val="8A38EEF4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7661D2"/>
    <w:multiLevelType w:val="multilevel"/>
    <w:tmpl w:val="F46444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67D79"/>
    <w:multiLevelType w:val="hybridMultilevel"/>
    <w:tmpl w:val="1CB4955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F4B6F3D"/>
    <w:multiLevelType w:val="hybridMultilevel"/>
    <w:tmpl w:val="EBCC93F4"/>
    <w:lvl w:ilvl="0" w:tplc="4F480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1D6FC8"/>
    <w:multiLevelType w:val="multilevel"/>
    <w:tmpl w:val="454C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05B7C"/>
    <w:multiLevelType w:val="hybridMultilevel"/>
    <w:tmpl w:val="F4F6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4265B"/>
    <w:multiLevelType w:val="multilevel"/>
    <w:tmpl w:val="79E6D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F76218"/>
    <w:multiLevelType w:val="hybridMultilevel"/>
    <w:tmpl w:val="B1685924"/>
    <w:lvl w:ilvl="0" w:tplc="A24836EE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60764F4"/>
    <w:multiLevelType w:val="multilevel"/>
    <w:tmpl w:val="F5DE09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sz w:val="28"/>
      </w:rPr>
    </w:lvl>
  </w:abstractNum>
  <w:abstractNum w:abstractNumId="12">
    <w:nsid w:val="68E13B9C"/>
    <w:multiLevelType w:val="hybridMultilevel"/>
    <w:tmpl w:val="9C04F526"/>
    <w:lvl w:ilvl="0" w:tplc="6EC4B4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F3"/>
    <w:rsid w:val="00017A32"/>
    <w:rsid w:val="000400BE"/>
    <w:rsid w:val="00041AFA"/>
    <w:rsid w:val="00060055"/>
    <w:rsid w:val="00064064"/>
    <w:rsid w:val="000736FB"/>
    <w:rsid w:val="0009418F"/>
    <w:rsid w:val="000A0B4C"/>
    <w:rsid w:val="000A5FB8"/>
    <w:rsid w:val="000B04A9"/>
    <w:rsid w:val="000C0CED"/>
    <w:rsid w:val="000C0F8D"/>
    <w:rsid w:val="000C66B4"/>
    <w:rsid w:val="000E03E0"/>
    <w:rsid w:val="000F511D"/>
    <w:rsid w:val="000F70C4"/>
    <w:rsid w:val="00115DE7"/>
    <w:rsid w:val="001161BC"/>
    <w:rsid w:val="001170B2"/>
    <w:rsid w:val="00133A14"/>
    <w:rsid w:val="00142A12"/>
    <w:rsid w:val="00152408"/>
    <w:rsid w:val="0016287E"/>
    <w:rsid w:val="00163BEE"/>
    <w:rsid w:val="00180BDB"/>
    <w:rsid w:val="00187D8A"/>
    <w:rsid w:val="0019293D"/>
    <w:rsid w:val="00196BF6"/>
    <w:rsid w:val="001C6F55"/>
    <w:rsid w:val="001D28D6"/>
    <w:rsid w:val="001D739C"/>
    <w:rsid w:val="001F2172"/>
    <w:rsid w:val="00204BC0"/>
    <w:rsid w:val="0021262F"/>
    <w:rsid w:val="00217044"/>
    <w:rsid w:val="00222D7D"/>
    <w:rsid w:val="00223C6A"/>
    <w:rsid w:val="0022530C"/>
    <w:rsid w:val="00233E99"/>
    <w:rsid w:val="002408A9"/>
    <w:rsid w:val="00241D21"/>
    <w:rsid w:val="00251364"/>
    <w:rsid w:val="002521A1"/>
    <w:rsid w:val="0026028E"/>
    <w:rsid w:val="00273273"/>
    <w:rsid w:val="002821B8"/>
    <w:rsid w:val="002828DC"/>
    <w:rsid w:val="00287FF3"/>
    <w:rsid w:val="00290877"/>
    <w:rsid w:val="002923D1"/>
    <w:rsid w:val="002A10DF"/>
    <w:rsid w:val="002B6749"/>
    <w:rsid w:val="002D10DA"/>
    <w:rsid w:val="002D112B"/>
    <w:rsid w:val="002E5D10"/>
    <w:rsid w:val="002F38FF"/>
    <w:rsid w:val="0030079C"/>
    <w:rsid w:val="00303777"/>
    <w:rsid w:val="00320C49"/>
    <w:rsid w:val="003318E5"/>
    <w:rsid w:val="00331FBB"/>
    <w:rsid w:val="00340F77"/>
    <w:rsid w:val="00341881"/>
    <w:rsid w:val="00361592"/>
    <w:rsid w:val="0037162A"/>
    <w:rsid w:val="003A7DDD"/>
    <w:rsid w:val="003B59B7"/>
    <w:rsid w:val="003D14F0"/>
    <w:rsid w:val="003D4182"/>
    <w:rsid w:val="003F04FE"/>
    <w:rsid w:val="003F1D4E"/>
    <w:rsid w:val="003F20E2"/>
    <w:rsid w:val="00407F43"/>
    <w:rsid w:val="00414E99"/>
    <w:rsid w:val="0043778F"/>
    <w:rsid w:val="004646C3"/>
    <w:rsid w:val="0046788D"/>
    <w:rsid w:val="004703DB"/>
    <w:rsid w:val="00485680"/>
    <w:rsid w:val="004912DE"/>
    <w:rsid w:val="00492E9C"/>
    <w:rsid w:val="004B25B1"/>
    <w:rsid w:val="004C2E11"/>
    <w:rsid w:val="004C7BAE"/>
    <w:rsid w:val="004E0695"/>
    <w:rsid w:val="004E0C5D"/>
    <w:rsid w:val="004E2730"/>
    <w:rsid w:val="00525915"/>
    <w:rsid w:val="0053620C"/>
    <w:rsid w:val="00541322"/>
    <w:rsid w:val="00546FBF"/>
    <w:rsid w:val="00555C8F"/>
    <w:rsid w:val="00564DF0"/>
    <w:rsid w:val="00575C23"/>
    <w:rsid w:val="00584DD0"/>
    <w:rsid w:val="00592570"/>
    <w:rsid w:val="00594B3E"/>
    <w:rsid w:val="005A2615"/>
    <w:rsid w:val="005A2F7A"/>
    <w:rsid w:val="005B0138"/>
    <w:rsid w:val="005B2755"/>
    <w:rsid w:val="005C1CE1"/>
    <w:rsid w:val="005D1BAC"/>
    <w:rsid w:val="005F0DB8"/>
    <w:rsid w:val="005F2DA3"/>
    <w:rsid w:val="00636704"/>
    <w:rsid w:val="00636994"/>
    <w:rsid w:val="00644E24"/>
    <w:rsid w:val="0065561D"/>
    <w:rsid w:val="00657A70"/>
    <w:rsid w:val="00662C03"/>
    <w:rsid w:val="00671A7C"/>
    <w:rsid w:val="006747B6"/>
    <w:rsid w:val="006814C5"/>
    <w:rsid w:val="00682006"/>
    <w:rsid w:val="006873DC"/>
    <w:rsid w:val="00690FE4"/>
    <w:rsid w:val="0069269C"/>
    <w:rsid w:val="00697451"/>
    <w:rsid w:val="006A10E7"/>
    <w:rsid w:val="006A42AC"/>
    <w:rsid w:val="006A5AAC"/>
    <w:rsid w:val="006B3320"/>
    <w:rsid w:val="006C34AB"/>
    <w:rsid w:val="006C42E3"/>
    <w:rsid w:val="006D414A"/>
    <w:rsid w:val="006D48A4"/>
    <w:rsid w:val="006D6061"/>
    <w:rsid w:val="006E081E"/>
    <w:rsid w:val="006F5F05"/>
    <w:rsid w:val="006F6C26"/>
    <w:rsid w:val="00706E35"/>
    <w:rsid w:val="00711B49"/>
    <w:rsid w:val="00742191"/>
    <w:rsid w:val="00755FE2"/>
    <w:rsid w:val="00794244"/>
    <w:rsid w:val="007A5939"/>
    <w:rsid w:val="007B4A27"/>
    <w:rsid w:val="007C048B"/>
    <w:rsid w:val="007C0BB5"/>
    <w:rsid w:val="007E1C31"/>
    <w:rsid w:val="007F322A"/>
    <w:rsid w:val="00814C6A"/>
    <w:rsid w:val="00831023"/>
    <w:rsid w:val="00835A06"/>
    <w:rsid w:val="00842F20"/>
    <w:rsid w:val="0084525D"/>
    <w:rsid w:val="00855C81"/>
    <w:rsid w:val="00871E81"/>
    <w:rsid w:val="00875176"/>
    <w:rsid w:val="008842C0"/>
    <w:rsid w:val="00884CF4"/>
    <w:rsid w:val="00886782"/>
    <w:rsid w:val="008873B1"/>
    <w:rsid w:val="00887A9C"/>
    <w:rsid w:val="00893D1C"/>
    <w:rsid w:val="008C3A20"/>
    <w:rsid w:val="008C4FC9"/>
    <w:rsid w:val="008E0951"/>
    <w:rsid w:val="008F1796"/>
    <w:rsid w:val="008F2A15"/>
    <w:rsid w:val="008F7FFC"/>
    <w:rsid w:val="00901398"/>
    <w:rsid w:val="00905D3A"/>
    <w:rsid w:val="00915E5E"/>
    <w:rsid w:val="0092199C"/>
    <w:rsid w:val="009273FF"/>
    <w:rsid w:val="009275CD"/>
    <w:rsid w:val="00944D10"/>
    <w:rsid w:val="00957CAA"/>
    <w:rsid w:val="009A799C"/>
    <w:rsid w:val="009B3A8F"/>
    <w:rsid w:val="009C172B"/>
    <w:rsid w:val="009C581B"/>
    <w:rsid w:val="009F14B1"/>
    <w:rsid w:val="009F5B38"/>
    <w:rsid w:val="009F6E14"/>
    <w:rsid w:val="00A05278"/>
    <w:rsid w:val="00A10C55"/>
    <w:rsid w:val="00A15002"/>
    <w:rsid w:val="00A410CA"/>
    <w:rsid w:val="00A47824"/>
    <w:rsid w:val="00A71D18"/>
    <w:rsid w:val="00A75599"/>
    <w:rsid w:val="00A8025C"/>
    <w:rsid w:val="00A90F8E"/>
    <w:rsid w:val="00AA04BA"/>
    <w:rsid w:val="00AB5775"/>
    <w:rsid w:val="00AD1092"/>
    <w:rsid w:val="00AD1442"/>
    <w:rsid w:val="00AE2D60"/>
    <w:rsid w:val="00AF4082"/>
    <w:rsid w:val="00AF4A92"/>
    <w:rsid w:val="00B026D8"/>
    <w:rsid w:val="00B03D96"/>
    <w:rsid w:val="00B1392D"/>
    <w:rsid w:val="00B14FD7"/>
    <w:rsid w:val="00B22420"/>
    <w:rsid w:val="00B27998"/>
    <w:rsid w:val="00B34272"/>
    <w:rsid w:val="00B347A6"/>
    <w:rsid w:val="00B41ED4"/>
    <w:rsid w:val="00B45654"/>
    <w:rsid w:val="00B47A8A"/>
    <w:rsid w:val="00B52882"/>
    <w:rsid w:val="00B65177"/>
    <w:rsid w:val="00B67A90"/>
    <w:rsid w:val="00B75125"/>
    <w:rsid w:val="00B80C34"/>
    <w:rsid w:val="00B84FC5"/>
    <w:rsid w:val="00B96CAC"/>
    <w:rsid w:val="00BA1A42"/>
    <w:rsid w:val="00BB03A8"/>
    <w:rsid w:val="00BB13F9"/>
    <w:rsid w:val="00BB6A34"/>
    <w:rsid w:val="00BC045A"/>
    <w:rsid w:val="00BC3580"/>
    <w:rsid w:val="00BD04A9"/>
    <w:rsid w:val="00BD616A"/>
    <w:rsid w:val="00BE0314"/>
    <w:rsid w:val="00BE4CBA"/>
    <w:rsid w:val="00C04D76"/>
    <w:rsid w:val="00C071C4"/>
    <w:rsid w:val="00C0785E"/>
    <w:rsid w:val="00C14887"/>
    <w:rsid w:val="00C22594"/>
    <w:rsid w:val="00C22A94"/>
    <w:rsid w:val="00C249A0"/>
    <w:rsid w:val="00C27680"/>
    <w:rsid w:val="00C36B23"/>
    <w:rsid w:val="00C64B54"/>
    <w:rsid w:val="00C84BC1"/>
    <w:rsid w:val="00C86F39"/>
    <w:rsid w:val="00C93157"/>
    <w:rsid w:val="00CA7074"/>
    <w:rsid w:val="00CB2F0B"/>
    <w:rsid w:val="00CC129D"/>
    <w:rsid w:val="00CC3018"/>
    <w:rsid w:val="00CD0B4F"/>
    <w:rsid w:val="00CD3BCE"/>
    <w:rsid w:val="00CD6518"/>
    <w:rsid w:val="00CE2B32"/>
    <w:rsid w:val="00CF0679"/>
    <w:rsid w:val="00D0365D"/>
    <w:rsid w:val="00D10EF1"/>
    <w:rsid w:val="00D21ABF"/>
    <w:rsid w:val="00D2766C"/>
    <w:rsid w:val="00D43A5A"/>
    <w:rsid w:val="00D45550"/>
    <w:rsid w:val="00D47314"/>
    <w:rsid w:val="00D56718"/>
    <w:rsid w:val="00D66083"/>
    <w:rsid w:val="00D70179"/>
    <w:rsid w:val="00D70748"/>
    <w:rsid w:val="00D70A01"/>
    <w:rsid w:val="00D725B4"/>
    <w:rsid w:val="00D74922"/>
    <w:rsid w:val="00D76998"/>
    <w:rsid w:val="00D80AFF"/>
    <w:rsid w:val="00D80DB8"/>
    <w:rsid w:val="00D811E9"/>
    <w:rsid w:val="00D81664"/>
    <w:rsid w:val="00D866D1"/>
    <w:rsid w:val="00D8711A"/>
    <w:rsid w:val="00D9501B"/>
    <w:rsid w:val="00DA593B"/>
    <w:rsid w:val="00DA70AE"/>
    <w:rsid w:val="00DA7135"/>
    <w:rsid w:val="00DB4FF1"/>
    <w:rsid w:val="00DD581B"/>
    <w:rsid w:val="00DD5F44"/>
    <w:rsid w:val="00DE29E9"/>
    <w:rsid w:val="00DE5C69"/>
    <w:rsid w:val="00DF1332"/>
    <w:rsid w:val="00DF2C7F"/>
    <w:rsid w:val="00DF3DE7"/>
    <w:rsid w:val="00DF5185"/>
    <w:rsid w:val="00E15384"/>
    <w:rsid w:val="00E30803"/>
    <w:rsid w:val="00E3259A"/>
    <w:rsid w:val="00E32765"/>
    <w:rsid w:val="00E5032C"/>
    <w:rsid w:val="00E542C5"/>
    <w:rsid w:val="00E67D7B"/>
    <w:rsid w:val="00E67F4C"/>
    <w:rsid w:val="00E7228F"/>
    <w:rsid w:val="00E75487"/>
    <w:rsid w:val="00E8650F"/>
    <w:rsid w:val="00E92948"/>
    <w:rsid w:val="00EA0BB4"/>
    <w:rsid w:val="00EA60A8"/>
    <w:rsid w:val="00EB41DD"/>
    <w:rsid w:val="00EB656D"/>
    <w:rsid w:val="00EC2BD5"/>
    <w:rsid w:val="00EC33C6"/>
    <w:rsid w:val="00ED0A0D"/>
    <w:rsid w:val="00EE355A"/>
    <w:rsid w:val="00EF462C"/>
    <w:rsid w:val="00F07605"/>
    <w:rsid w:val="00F10B37"/>
    <w:rsid w:val="00F26F7B"/>
    <w:rsid w:val="00F2706E"/>
    <w:rsid w:val="00F348DB"/>
    <w:rsid w:val="00F464FA"/>
    <w:rsid w:val="00F5186A"/>
    <w:rsid w:val="00F730FC"/>
    <w:rsid w:val="00F811ED"/>
    <w:rsid w:val="00F91222"/>
    <w:rsid w:val="00FA4046"/>
    <w:rsid w:val="00FA49A9"/>
    <w:rsid w:val="00FA7FCD"/>
    <w:rsid w:val="00FB447C"/>
    <w:rsid w:val="00FC0AF8"/>
    <w:rsid w:val="00FC23B1"/>
    <w:rsid w:val="00FC3F8E"/>
    <w:rsid w:val="00FC5839"/>
    <w:rsid w:val="00FC5F5D"/>
    <w:rsid w:val="00FE249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074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F3"/>
    <w:pPr>
      <w:ind w:left="720"/>
      <w:contextualSpacing/>
    </w:pPr>
  </w:style>
  <w:style w:type="character" w:customStyle="1" w:styleId="Bodytext">
    <w:name w:val="Body text_"/>
    <w:basedOn w:val="a0"/>
    <w:link w:val="11"/>
    <w:rsid w:val="00690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90FE4"/>
    <w:pPr>
      <w:shd w:val="clear" w:color="auto" w:fill="FFFFFF"/>
      <w:spacing w:line="251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3A7D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25B4"/>
  </w:style>
  <w:style w:type="paragraph" w:styleId="a5">
    <w:name w:val="Title"/>
    <w:basedOn w:val="a"/>
    <w:next w:val="a6"/>
    <w:link w:val="a7"/>
    <w:qFormat/>
    <w:rsid w:val="009F6E14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32"/>
      <w:lang w:eastAsia="ar-SA"/>
    </w:rPr>
  </w:style>
  <w:style w:type="character" w:customStyle="1" w:styleId="a7">
    <w:name w:val="Название Знак"/>
    <w:basedOn w:val="a0"/>
    <w:link w:val="a5"/>
    <w:rsid w:val="009F6E1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Subtitle"/>
    <w:basedOn w:val="a"/>
    <w:next w:val="a8"/>
    <w:link w:val="a9"/>
    <w:qFormat/>
    <w:rsid w:val="009F6E14"/>
    <w:pPr>
      <w:keepNext/>
      <w:widowControl/>
      <w:suppressAutoHyphens/>
      <w:spacing w:before="240" w:after="120"/>
      <w:jc w:val="center"/>
    </w:pPr>
    <w:rPr>
      <w:rFonts w:ascii="Arial" w:eastAsia="Microsoft YaHei" w:hAnsi="Arial" w:cs="Mangal"/>
      <w:i/>
      <w:iCs/>
      <w:color w:val="auto"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6"/>
    <w:rsid w:val="009F6E1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9F6E1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F6E14"/>
  </w:style>
  <w:style w:type="paragraph" w:styleId="a8">
    <w:name w:val="Body Text"/>
    <w:basedOn w:val="a"/>
    <w:link w:val="aa"/>
    <w:uiPriority w:val="99"/>
    <w:semiHidden/>
    <w:unhideWhenUsed/>
    <w:rsid w:val="009F6E14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9F6E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s8">
    <w:name w:val="s8"/>
    <w:basedOn w:val="a0"/>
    <w:rsid w:val="00706E35"/>
  </w:style>
  <w:style w:type="paragraph" w:styleId="ab">
    <w:name w:val="Intense Quote"/>
    <w:basedOn w:val="a"/>
    <w:next w:val="a"/>
    <w:link w:val="ac"/>
    <w:uiPriority w:val="30"/>
    <w:qFormat/>
    <w:rsid w:val="000A5FB8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A5FB8"/>
    <w:rPr>
      <w:b/>
      <w:bCs/>
      <w:i/>
      <w:iCs/>
      <w:color w:val="4F81BD" w:themeColor="accent1"/>
      <w:lang w:val="en-US" w:bidi="en-US"/>
    </w:rPr>
  </w:style>
  <w:style w:type="table" w:styleId="ad">
    <w:name w:val="Table Grid"/>
    <w:basedOn w:val="a1"/>
    <w:uiPriority w:val="39"/>
    <w:rsid w:val="000A5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0A5F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0A5FB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A5FB8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211pt2">
    <w:name w:val="Основной текст (2) + 11 pt2"/>
    <w:basedOn w:val="2"/>
    <w:uiPriority w:val="99"/>
    <w:rsid w:val="000A5FB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12 pt"/>
    <w:basedOn w:val="2"/>
    <w:uiPriority w:val="99"/>
    <w:rsid w:val="006C34AB"/>
    <w:rPr>
      <w:rFonts w:ascii="Georgia" w:hAnsi="Georgia" w:cs="Georgia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A70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Strong"/>
    <w:uiPriority w:val="22"/>
    <w:qFormat/>
    <w:rsid w:val="00CA7074"/>
    <w:rPr>
      <w:b/>
      <w:bCs/>
    </w:rPr>
  </w:style>
  <w:style w:type="paragraph" w:styleId="af">
    <w:name w:val="No Spacing"/>
    <w:link w:val="af0"/>
    <w:uiPriority w:val="1"/>
    <w:qFormat/>
    <w:rsid w:val="006814C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68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Без интервала Знак"/>
    <w:link w:val="af"/>
    <w:uiPriority w:val="1"/>
    <w:locked/>
    <w:rsid w:val="006814C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F4A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A9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bold1">
    <w:name w:val="bold1"/>
    <w:basedOn w:val="a0"/>
    <w:rsid w:val="00F34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074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F3"/>
    <w:pPr>
      <w:ind w:left="720"/>
      <w:contextualSpacing/>
    </w:pPr>
  </w:style>
  <w:style w:type="character" w:customStyle="1" w:styleId="Bodytext">
    <w:name w:val="Body text_"/>
    <w:basedOn w:val="a0"/>
    <w:link w:val="11"/>
    <w:rsid w:val="00690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90FE4"/>
    <w:pPr>
      <w:shd w:val="clear" w:color="auto" w:fill="FFFFFF"/>
      <w:spacing w:line="251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3A7D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25B4"/>
  </w:style>
  <w:style w:type="paragraph" w:styleId="a5">
    <w:name w:val="Title"/>
    <w:basedOn w:val="a"/>
    <w:next w:val="a6"/>
    <w:link w:val="a7"/>
    <w:qFormat/>
    <w:rsid w:val="009F6E14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32"/>
      <w:lang w:eastAsia="ar-SA"/>
    </w:rPr>
  </w:style>
  <w:style w:type="character" w:customStyle="1" w:styleId="a7">
    <w:name w:val="Название Знак"/>
    <w:basedOn w:val="a0"/>
    <w:link w:val="a5"/>
    <w:rsid w:val="009F6E1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Subtitle"/>
    <w:basedOn w:val="a"/>
    <w:next w:val="a8"/>
    <w:link w:val="a9"/>
    <w:qFormat/>
    <w:rsid w:val="009F6E14"/>
    <w:pPr>
      <w:keepNext/>
      <w:widowControl/>
      <w:suppressAutoHyphens/>
      <w:spacing w:before="240" w:after="120"/>
      <w:jc w:val="center"/>
    </w:pPr>
    <w:rPr>
      <w:rFonts w:ascii="Arial" w:eastAsia="Microsoft YaHei" w:hAnsi="Arial" w:cs="Mangal"/>
      <w:i/>
      <w:iCs/>
      <w:color w:val="auto"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6"/>
    <w:rsid w:val="009F6E1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9F6E1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F6E14"/>
  </w:style>
  <w:style w:type="paragraph" w:styleId="a8">
    <w:name w:val="Body Text"/>
    <w:basedOn w:val="a"/>
    <w:link w:val="aa"/>
    <w:uiPriority w:val="99"/>
    <w:semiHidden/>
    <w:unhideWhenUsed/>
    <w:rsid w:val="009F6E14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9F6E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s8">
    <w:name w:val="s8"/>
    <w:basedOn w:val="a0"/>
    <w:rsid w:val="00706E35"/>
  </w:style>
  <w:style w:type="paragraph" w:styleId="ab">
    <w:name w:val="Intense Quote"/>
    <w:basedOn w:val="a"/>
    <w:next w:val="a"/>
    <w:link w:val="ac"/>
    <w:uiPriority w:val="30"/>
    <w:qFormat/>
    <w:rsid w:val="000A5FB8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A5FB8"/>
    <w:rPr>
      <w:b/>
      <w:bCs/>
      <w:i/>
      <w:iCs/>
      <w:color w:val="4F81BD" w:themeColor="accent1"/>
      <w:lang w:val="en-US" w:bidi="en-US"/>
    </w:rPr>
  </w:style>
  <w:style w:type="table" w:styleId="ad">
    <w:name w:val="Table Grid"/>
    <w:basedOn w:val="a1"/>
    <w:uiPriority w:val="39"/>
    <w:rsid w:val="000A5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0A5F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0A5FB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A5FB8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211pt2">
    <w:name w:val="Основной текст (2) + 11 pt2"/>
    <w:basedOn w:val="2"/>
    <w:uiPriority w:val="99"/>
    <w:rsid w:val="000A5FB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12 pt"/>
    <w:basedOn w:val="2"/>
    <w:uiPriority w:val="99"/>
    <w:rsid w:val="006C34AB"/>
    <w:rPr>
      <w:rFonts w:ascii="Georgia" w:hAnsi="Georgia" w:cs="Georgia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A70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Strong"/>
    <w:uiPriority w:val="22"/>
    <w:qFormat/>
    <w:rsid w:val="00CA7074"/>
    <w:rPr>
      <w:b/>
      <w:bCs/>
    </w:rPr>
  </w:style>
  <w:style w:type="paragraph" w:styleId="af">
    <w:name w:val="No Spacing"/>
    <w:link w:val="af0"/>
    <w:uiPriority w:val="1"/>
    <w:qFormat/>
    <w:rsid w:val="006814C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68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0">
    <w:name w:val="Без интервала Знак"/>
    <w:link w:val="af"/>
    <w:uiPriority w:val="1"/>
    <w:locked/>
    <w:rsid w:val="006814C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F4A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A9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bold1">
    <w:name w:val="bold1"/>
    <w:basedOn w:val="a0"/>
    <w:rsid w:val="00F34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q=%23%D0%92%D1%81%D0%B5%D0%BC%D0%B8%D1%80%D0%BD%D1%8B%D0%B9%D0%9A%D1%83%D1%80%D1%83%D0%BB%D1%82%D0%B0%D0%B9%D0%91%D0%B0%D1%88%D0%BA%D0%B8%D1%80&amp;section=search" TargetMode="External"/><Relationship Id="rId13" Type="http://schemas.openxmlformats.org/officeDocument/2006/relationships/hyperlink" Target="https://vk.com/feed?q=%23%D2%A1%D0%BE%D1%80%D0%BE%D0%BB%D1%82%D0%B0%D0%B9&amp;section=search" TargetMode="External"/><Relationship Id="rId18" Type="http://schemas.openxmlformats.org/officeDocument/2006/relationships/hyperlink" Target="https://vk.com/feed?q=%23%D0%A2%D1%83%D2%93%D0%B0%D0%BD%D0%A2%D0%B5%D0%BB%D0%9A%D3%A9%D0%BD%D3%A9&amp;section=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feed?q=%23%D2%A1%D0%BE%D1%80%D0%BE%D0%BB%D1%82%D0%B0%D0%B9&amp;section=search" TargetMode="External"/><Relationship Id="rId12" Type="http://schemas.openxmlformats.org/officeDocument/2006/relationships/hyperlink" Target="https://vk.com/feed?q=%23%D0%A2%D1%83%D2%93%D0%B0%D0%BD%D0%A2%D0%B5%D0%BB%D0%9A%D3%A9%D0%BD%D3%A9&amp;section=search" TargetMode="External"/><Relationship Id="rId17" Type="http://schemas.openxmlformats.org/officeDocument/2006/relationships/hyperlink" Target="https://vk.com/feed?q=%23%D0%94%D0%B5%D0%BD%D1%8C%D0%A0%D0%BE%D0%B4%D0%BD%D0%BE%D0%B3%D0%BE%D0%AF%D0%B7%D1%8B%D0%BA%D0%B0&amp;section=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q=%23%D0%91%D0%B0%D1%88%D2%A1%D0%BE%D1%80%D1%82%D0%A2%D0%B5%D0%BB%D0%B5&amp;section=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q=%23%D0%94%D0%B5%D0%BD%D1%8C%D0%A0%D0%BE%D0%B4%D0%BD%D0%BE%D0%B3%D0%BE%D0%AF%D0%B7%D1%8B%D0%BA%D0%B0&amp;section=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eed?q=%23%D0%BA%D1%83%D1%80%D1%83%D0%BB%D1%82%D0%B0%D0%B9&amp;section=search" TargetMode="External"/><Relationship Id="rId10" Type="http://schemas.openxmlformats.org/officeDocument/2006/relationships/hyperlink" Target="https://vk.com/feed?q=%23%D0%91%D0%B0%D1%88%D2%A1%D0%BE%D1%80%D1%82%D0%A2%D0%B5%D0%BB%D0%B5&amp;section=sear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q=%23%D0%BA%D1%83%D1%80%D1%83%D0%BB%D1%82%D0%B0%D0%B9&amp;section=search" TargetMode="External"/><Relationship Id="rId14" Type="http://schemas.openxmlformats.org/officeDocument/2006/relationships/hyperlink" Target="https://vk.com/feed?q=%23%D0%92%D1%81%D0%B5%D0%BC%D0%B8%D1%80%D0%BD%D1%8B%D0%B9%D0%9A%D1%83%D1%80%D1%83%D0%BB%D1%82%D0%B0%D0%B9%D0%91%D0%B0%D1%88%D0%BA%D0%B8%D1%80&amp;section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3BD4-2B5C-4015-A3A9-0E56D51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Пользователь</cp:lastModifiedBy>
  <cp:revision>5</cp:revision>
  <cp:lastPrinted>2025-02-19T09:08:00Z</cp:lastPrinted>
  <dcterms:created xsi:type="dcterms:W3CDTF">2025-02-19T09:17:00Z</dcterms:created>
  <dcterms:modified xsi:type="dcterms:W3CDTF">2025-02-19T08:31:00Z</dcterms:modified>
</cp:coreProperties>
</file>